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C577" w14:textId="33E6EC3B" w:rsidR="00E6224C" w:rsidRPr="001968F1" w:rsidRDefault="00E6224C" w:rsidP="00E6224C">
      <w:pPr>
        <w:jc w:val="center"/>
        <w:rPr>
          <w:rFonts w:cs="Arial"/>
          <w:b/>
          <w:bCs/>
          <w:color w:val="000000"/>
          <w:sz w:val="23"/>
          <w:szCs w:val="23"/>
        </w:rPr>
      </w:pPr>
      <w:r w:rsidRPr="001968F1">
        <w:rPr>
          <w:rFonts w:cs="Arial"/>
          <w:b/>
          <w:bCs/>
          <w:color w:val="000000"/>
          <w:sz w:val="23"/>
          <w:szCs w:val="23"/>
        </w:rPr>
        <w:t>ACTA DE CIERRE PROCESO DE CONVOCATORIA ABIERTA</w:t>
      </w:r>
      <w:r w:rsidR="00F13A9D" w:rsidRPr="001968F1">
        <w:rPr>
          <w:rFonts w:cs="Arial"/>
          <w:b/>
          <w:bCs/>
          <w:color w:val="000000"/>
          <w:sz w:val="23"/>
          <w:szCs w:val="23"/>
        </w:rPr>
        <w:t xml:space="preserve">   </w:t>
      </w:r>
      <w:r w:rsidR="00F13A9D" w:rsidRPr="001968F1">
        <w:rPr>
          <w:rFonts w:cs="Arial"/>
          <w:b/>
          <w:bCs/>
          <w:color w:val="000000"/>
          <w:sz w:val="23"/>
          <w:szCs w:val="23"/>
        </w:rPr>
        <w:br/>
      </w:r>
      <w:r w:rsidRPr="001968F1">
        <w:rPr>
          <w:rFonts w:cs="Arial"/>
          <w:b/>
          <w:bCs/>
          <w:color w:val="000000"/>
          <w:sz w:val="23"/>
          <w:szCs w:val="23"/>
        </w:rPr>
        <w:t xml:space="preserve">No. </w:t>
      </w:r>
      <w:r w:rsidR="008613E9">
        <w:rPr>
          <w:rFonts w:cs="Arial"/>
          <w:b/>
          <w:bCs/>
          <w:color w:val="000000"/>
          <w:sz w:val="23"/>
          <w:szCs w:val="23"/>
        </w:rPr>
        <w:t>XXX DE XXXX</w:t>
      </w:r>
      <w:r w:rsidRPr="001968F1">
        <w:rPr>
          <w:rFonts w:cs="Arial"/>
          <w:b/>
          <w:bCs/>
          <w:color w:val="000000"/>
          <w:sz w:val="23"/>
          <w:szCs w:val="23"/>
        </w:rPr>
        <w:t xml:space="preserve"> </w:t>
      </w:r>
    </w:p>
    <w:p w14:paraId="3B6A2399" w14:textId="77777777" w:rsidR="00E6224C" w:rsidRPr="001968F1" w:rsidRDefault="00E6224C" w:rsidP="00E6224C">
      <w:pPr>
        <w:jc w:val="center"/>
        <w:rPr>
          <w:rFonts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14:paraId="71E4755A" w14:textId="51036524" w:rsidR="00E6224C" w:rsidRPr="001968F1" w:rsidRDefault="00E6224C" w:rsidP="00E6224C">
      <w:pPr>
        <w:jc w:val="both"/>
        <w:rPr>
          <w:rFonts w:cs="Arial"/>
          <w:bCs/>
          <w:color w:val="000000"/>
          <w:sz w:val="23"/>
          <w:szCs w:val="23"/>
        </w:rPr>
      </w:pPr>
      <w:r w:rsidRPr="001968F1">
        <w:rPr>
          <w:rFonts w:cs="Arial"/>
          <w:bCs/>
          <w:color w:val="000000"/>
          <w:sz w:val="23"/>
          <w:szCs w:val="23"/>
        </w:rPr>
        <w:t>Siendo la</w:t>
      </w:r>
      <w:r w:rsidR="008613E9">
        <w:rPr>
          <w:rFonts w:cs="Arial"/>
          <w:bCs/>
          <w:color w:val="000000"/>
          <w:sz w:val="23"/>
          <w:szCs w:val="23"/>
        </w:rPr>
        <w:t>s</w:t>
      </w:r>
      <w:r w:rsidRPr="001968F1">
        <w:rPr>
          <w:rFonts w:cs="Arial"/>
          <w:bCs/>
          <w:color w:val="000000"/>
          <w:sz w:val="23"/>
          <w:szCs w:val="23"/>
        </w:rPr>
        <w:t xml:space="preserve"> 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x</w:t>
      </w:r>
      <w:proofErr w:type="spellEnd"/>
      <w:r w:rsidRPr="001968F1">
        <w:rPr>
          <w:rFonts w:cs="Arial"/>
          <w:bCs/>
          <w:color w:val="000000"/>
          <w:sz w:val="23"/>
          <w:szCs w:val="23"/>
        </w:rPr>
        <w:t xml:space="preserve"> (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</w:t>
      </w:r>
      <w:r w:rsidRPr="001968F1">
        <w:rPr>
          <w:rFonts w:cs="Arial"/>
          <w:bCs/>
          <w:color w:val="000000"/>
          <w:sz w:val="23"/>
          <w:szCs w:val="23"/>
        </w:rPr>
        <w:t>:</w:t>
      </w:r>
      <w:r w:rsidR="008613E9">
        <w:rPr>
          <w:rFonts w:cs="Arial"/>
          <w:bCs/>
          <w:color w:val="000000"/>
          <w:sz w:val="23"/>
          <w:szCs w:val="23"/>
        </w:rPr>
        <w:t>xx</w:t>
      </w:r>
      <w:proofErr w:type="spellEnd"/>
      <w:r w:rsidRPr="001968F1">
        <w:rPr>
          <w:rFonts w:cs="Arial"/>
          <w:bCs/>
          <w:color w:val="000000"/>
          <w:sz w:val="23"/>
          <w:szCs w:val="23"/>
        </w:rPr>
        <w:t xml:space="preserve">) </w:t>
      </w:r>
      <w:r w:rsidR="008C5336" w:rsidRPr="001968F1">
        <w:rPr>
          <w:rFonts w:cs="Arial"/>
          <w:bCs/>
          <w:color w:val="000000"/>
          <w:sz w:val="23"/>
          <w:szCs w:val="23"/>
        </w:rPr>
        <w:t>a</w:t>
      </w:r>
      <w:r w:rsidRPr="001968F1">
        <w:rPr>
          <w:rFonts w:cs="Arial"/>
          <w:bCs/>
          <w:color w:val="000000"/>
          <w:sz w:val="23"/>
          <w:szCs w:val="23"/>
        </w:rPr>
        <w:t>.m.</w:t>
      </w:r>
      <w:r w:rsidR="008613E9">
        <w:rPr>
          <w:rFonts w:cs="Arial"/>
          <w:bCs/>
          <w:color w:val="000000"/>
          <w:sz w:val="23"/>
          <w:szCs w:val="23"/>
        </w:rPr>
        <w:t>/p.m.</w:t>
      </w:r>
      <w:r w:rsidRPr="001968F1">
        <w:rPr>
          <w:rFonts w:cs="Arial"/>
          <w:bCs/>
          <w:color w:val="000000"/>
          <w:sz w:val="23"/>
          <w:szCs w:val="23"/>
        </w:rPr>
        <w:t xml:space="preserve"> del día 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xxxxx</w:t>
      </w:r>
      <w:proofErr w:type="spellEnd"/>
      <w:r w:rsidR="007B10F1" w:rsidRPr="001968F1">
        <w:rPr>
          <w:rFonts w:cs="Arial"/>
          <w:bCs/>
          <w:color w:val="000000"/>
          <w:sz w:val="23"/>
          <w:szCs w:val="23"/>
        </w:rPr>
        <w:t xml:space="preserve"> </w:t>
      </w:r>
      <w:r w:rsidRPr="001968F1">
        <w:rPr>
          <w:rFonts w:cs="Arial"/>
          <w:bCs/>
          <w:color w:val="000000"/>
          <w:sz w:val="23"/>
          <w:szCs w:val="23"/>
        </w:rPr>
        <w:t>(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</w:t>
      </w:r>
      <w:proofErr w:type="spellEnd"/>
      <w:r w:rsidRPr="001968F1">
        <w:rPr>
          <w:rFonts w:cs="Arial"/>
          <w:bCs/>
          <w:color w:val="000000"/>
          <w:sz w:val="23"/>
          <w:szCs w:val="23"/>
        </w:rPr>
        <w:t xml:space="preserve">) de 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</w:t>
      </w:r>
      <w:proofErr w:type="spellEnd"/>
      <w:r w:rsidRPr="001968F1">
        <w:rPr>
          <w:rFonts w:cs="Arial"/>
          <w:bCs/>
          <w:color w:val="000000"/>
          <w:sz w:val="23"/>
          <w:szCs w:val="23"/>
        </w:rPr>
        <w:t xml:space="preserve"> de 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</w:t>
      </w:r>
      <w:proofErr w:type="spellEnd"/>
      <w:r w:rsidR="008613E9">
        <w:rPr>
          <w:rFonts w:cs="Arial"/>
          <w:bCs/>
          <w:color w:val="000000"/>
          <w:sz w:val="23"/>
          <w:szCs w:val="23"/>
        </w:rPr>
        <w:t xml:space="preserve"> </w:t>
      </w:r>
      <w:proofErr w:type="spellStart"/>
      <w:r w:rsidR="008613E9">
        <w:rPr>
          <w:rFonts w:cs="Arial"/>
          <w:bCs/>
          <w:color w:val="000000"/>
          <w:sz w:val="23"/>
          <w:szCs w:val="23"/>
        </w:rPr>
        <w:t>xxxxx</w:t>
      </w:r>
      <w:proofErr w:type="spellEnd"/>
      <w:r w:rsidRPr="001968F1">
        <w:rPr>
          <w:rFonts w:cs="Arial"/>
          <w:bCs/>
          <w:color w:val="000000"/>
          <w:sz w:val="23"/>
          <w:szCs w:val="23"/>
        </w:rPr>
        <w:t xml:space="preserve"> (20</w:t>
      </w:r>
      <w:r w:rsidR="008613E9">
        <w:rPr>
          <w:rFonts w:cs="Arial"/>
          <w:bCs/>
          <w:color w:val="000000"/>
          <w:sz w:val="23"/>
          <w:szCs w:val="23"/>
        </w:rPr>
        <w:t>xx</w:t>
      </w:r>
      <w:r w:rsidRPr="001968F1">
        <w:rPr>
          <w:rFonts w:cs="Arial"/>
          <w:bCs/>
          <w:color w:val="000000"/>
          <w:sz w:val="23"/>
          <w:szCs w:val="23"/>
        </w:rPr>
        <w:t xml:space="preserve">), se reunieron en la Dirección de Asuntos Jurídicos de la </w:t>
      </w:r>
      <w:r w:rsidR="00BC73F7" w:rsidRPr="001968F1">
        <w:rPr>
          <w:rFonts w:cs="Arial"/>
          <w:bCs/>
          <w:color w:val="000000"/>
          <w:sz w:val="23"/>
          <w:szCs w:val="23"/>
        </w:rPr>
        <w:t>Cámara</w:t>
      </w:r>
      <w:r w:rsidRPr="001968F1">
        <w:rPr>
          <w:rFonts w:cs="Arial"/>
          <w:bCs/>
          <w:color w:val="000000"/>
          <w:sz w:val="23"/>
          <w:szCs w:val="23"/>
        </w:rPr>
        <w:t xml:space="preserve"> de Comercio de </w:t>
      </w:r>
      <w:r w:rsidR="00D754CA" w:rsidRPr="001968F1">
        <w:rPr>
          <w:rFonts w:cs="Arial"/>
          <w:bCs/>
          <w:color w:val="000000"/>
          <w:sz w:val="23"/>
          <w:szCs w:val="23"/>
        </w:rPr>
        <w:t>Facatativá</w:t>
      </w:r>
      <w:r w:rsidRPr="001968F1">
        <w:rPr>
          <w:rFonts w:cs="Arial"/>
          <w:bCs/>
          <w:color w:val="000000"/>
          <w:sz w:val="23"/>
          <w:szCs w:val="23"/>
        </w:rPr>
        <w:t xml:space="preserve"> las personas que firman la presente acta</w:t>
      </w:r>
      <w:r w:rsidR="008C5336" w:rsidRPr="001968F1">
        <w:rPr>
          <w:rFonts w:cs="Arial"/>
          <w:bCs/>
          <w:color w:val="000000"/>
          <w:sz w:val="23"/>
          <w:szCs w:val="23"/>
        </w:rPr>
        <w:t>,</w:t>
      </w:r>
      <w:r w:rsidRPr="001968F1">
        <w:rPr>
          <w:rFonts w:cs="Arial"/>
          <w:bCs/>
          <w:color w:val="000000"/>
          <w:sz w:val="23"/>
          <w:szCs w:val="23"/>
        </w:rPr>
        <w:t xml:space="preserve"> con el fin de adelantar el cierre del Proceso de Convocatoria Abierta No. </w:t>
      </w:r>
      <w:r w:rsidR="008613E9">
        <w:rPr>
          <w:rFonts w:cs="Arial"/>
          <w:bCs/>
          <w:color w:val="000000"/>
          <w:sz w:val="23"/>
          <w:szCs w:val="23"/>
        </w:rPr>
        <w:t xml:space="preserve">xxx de </w:t>
      </w:r>
      <w:r w:rsidRPr="001968F1">
        <w:rPr>
          <w:rFonts w:cs="Arial"/>
          <w:bCs/>
          <w:color w:val="000000"/>
          <w:sz w:val="23"/>
          <w:szCs w:val="23"/>
        </w:rPr>
        <w:t>20</w:t>
      </w:r>
      <w:r w:rsidR="008613E9">
        <w:rPr>
          <w:rFonts w:cs="Arial"/>
          <w:bCs/>
          <w:color w:val="000000"/>
          <w:sz w:val="23"/>
          <w:szCs w:val="23"/>
        </w:rPr>
        <w:t>xx</w:t>
      </w:r>
      <w:r w:rsidR="008C5336" w:rsidRPr="001968F1">
        <w:rPr>
          <w:rFonts w:cs="Arial"/>
          <w:bCs/>
          <w:color w:val="000000"/>
          <w:sz w:val="23"/>
          <w:szCs w:val="23"/>
        </w:rPr>
        <w:t>,</w:t>
      </w:r>
      <w:r w:rsidRPr="001968F1">
        <w:rPr>
          <w:rFonts w:cs="Arial"/>
          <w:bCs/>
          <w:color w:val="000000"/>
          <w:sz w:val="23"/>
          <w:szCs w:val="23"/>
        </w:rPr>
        <w:t xml:space="preserve"> cuyo objeto es</w:t>
      </w:r>
      <w:r w:rsidR="008C5336" w:rsidRPr="001968F1">
        <w:rPr>
          <w:rFonts w:cs="Arial"/>
          <w:bCs/>
          <w:color w:val="000000"/>
          <w:sz w:val="23"/>
          <w:szCs w:val="23"/>
        </w:rPr>
        <w:t>:</w:t>
      </w:r>
      <w:r w:rsidRPr="001968F1">
        <w:rPr>
          <w:rFonts w:cs="Arial"/>
          <w:bCs/>
          <w:color w:val="000000"/>
          <w:sz w:val="23"/>
          <w:szCs w:val="23"/>
        </w:rPr>
        <w:t xml:space="preserve"> </w:t>
      </w:r>
      <w:r w:rsidRPr="001968F1">
        <w:rPr>
          <w:rFonts w:cs="Arial"/>
          <w:b/>
          <w:bCs/>
          <w:iCs/>
          <w:sz w:val="23"/>
          <w:szCs w:val="23"/>
        </w:rPr>
        <w:t>“</w:t>
      </w:r>
      <w:proofErr w:type="spellStart"/>
      <w:r w:rsidR="008613E9">
        <w:rPr>
          <w:rFonts w:cs="Arial"/>
          <w:b/>
          <w:sz w:val="23"/>
          <w:szCs w:val="23"/>
        </w:rPr>
        <w:t>xxxxxxxxxxxxxx</w:t>
      </w:r>
      <w:proofErr w:type="spellEnd"/>
      <w:r w:rsidR="008613E9">
        <w:rPr>
          <w:rFonts w:cs="Arial"/>
          <w:b/>
          <w:sz w:val="23"/>
          <w:szCs w:val="23"/>
        </w:rPr>
        <w:t xml:space="preserve"> </w:t>
      </w:r>
      <w:proofErr w:type="spellStart"/>
      <w:r w:rsidR="008613E9">
        <w:rPr>
          <w:rFonts w:cs="Arial"/>
          <w:b/>
          <w:sz w:val="23"/>
          <w:szCs w:val="23"/>
        </w:rPr>
        <w:t>xxxxxxxxxxxxx</w:t>
      </w:r>
      <w:proofErr w:type="spellEnd"/>
      <w:r w:rsidRPr="001968F1">
        <w:rPr>
          <w:rFonts w:cs="Arial"/>
          <w:b/>
          <w:sz w:val="23"/>
          <w:szCs w:val="23"/>
        </w:rPr>
        <w:t>”</w:t>
      </w:r>
      <w:r w:rsidR="00D52188" w:rsidRPr="001968F1">
        <w:rPr>
          <w:rFonts w:cs="Arial"/>
          <w:bCs/>
          <w:sz w:val="23"/>
          <w:szCs w:val="23"/>
        </w:rPr>
        <w:t>,</w:t>
      </w:r>
      <w:r w:rsidRPr="001968F1">
        <w:rPr>
          <w:rFonts w:cs="Arial"/>
          <w:bCs/>
          <w:color w:val="000000"/>
          <w:sz w:val="23"/>
          <w:szCs w:val="23"/>
        </w:rPr>
        <w:t xml:space="preserve"> conforme a lo establecido en el cronograma y en el Pliego de Condiciones en tratándose de la diligencia de cierre de la convocatoria. </w:t>
      </w:r>
    </w:p>
    <w:p w14:paraId="0CE2EC72" w14:textId="77777777" w:rsidR="001C2A85" w:rsidRPr="001968F1" w:rsidRDefault="001C2A85" w:rsidP="00E6224C">
      <w:pPr>
        <w:jc w:val="both"/>
        <w:rPr>
          <w:rFonts w:cs="Arial"/>
          <w:sz w:val="23"/>
          <w:szCs w:val="23"/>
        </w:rPr>
      </w:pPr>
    </w:p>
    <w:p w14:paraId="6476F68E" w14:textId="78959C30" w:rsidR="00E6224C" w:rsidRPr="001968F1" w:rsidRDefault="00E6224C" w:rsidP="00E6224C">
      <w:pPr>
        <w:jc w:val="center"/>
        <w:rPr>
          <w:rFonts w:cs="Arial"/>
          <w:b/>
          <w:sz w:val="23"/>
          <w:szCs w:val="23"/>
        </w:rPr>
      </w:pPr>
      <w:r w:rsidRPr="001968F1">
        <w:rPr>
          <w:rFonts w:cs="Arial"/>
          <w:b/>
          <w:sz w:val="23"/>
          <w:szCs w:val="23"/>
        </w:rPr>
        <w:t>OFERTAS PRESENTADAS</w:t>
      </w:r>
    </w:p>
    <w:p w14:paraId="1E95E848" w14:textId="77777777" w:rsidR="001C2A85" w:rsidRPr="00547825" w:rsidRDefault="001C2A85" w:rsidP="00E6224C">
      <w:pPr>
        <w:jc w:val="center"/>
        <w:rPr>
          <w:rFonts w:cs="Arial"/>
          <w:b/>
          <w:sz w:val="24"/>
          <w:szCs w:val="24"/>
        </w:rPr>
      </w:pP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255"/>
        <w:gridCol w:w="1508"/>
        <w:gridCol w:w="1454"/>
        <w:gridCol w:w="2231"/>
        <w:gridCol w:w="895"/>
      </w:tblGrid>
      <w:tr w:rsidR="00927D19" w:rsidRPr="00547825" w14:paraId="0FE9B824" w14:textId="77777777" w:rsidTr="006152D4">
        <w:trPr>
          <w:trHeight w:val="6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07F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F2A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NOMBRE DEL PROPONENT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C5F5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NI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9AF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VALOR PROPUEST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D7276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GARANTÍA DE SERIEDAD DE LA OFERTA No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212" w14:textId="77777777" w:rsidR="00927D19" w:rsidRPr="00547825" w:rsidRDefault="00927D19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47825">
              <w:rPr>
                <w:rFonts w:cs="Arial"/>
                <w:b/>
                <w:bCs/>
                <w:color w:val="000000"/>
                <w:sz w:val="18"/>
                <w:szCs w:val="18"/>
              </w:rPr>
              <w:t>FOLIOS</w:t>
            </w:r>
          </w:p>
        </w:tc>
      </w:tr>
      <w:tr w:rsidR="008854B3" w:rsidRPr="00547825" w14:paraId="799062C6" w14:textId="77777777" w:rsidTr="005058A2">
        <w:trPr>
          <w:trHeight w:val="6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2393" w14:textId="1F871C19" w:rsidR="008854B3" w:rsidRPr="00547825" w:rsidRDefault="008854B3" w:rsidP="006152D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97F2" w14:textId="0A4BEA3A" w:rsidR="008854B3" w:rsidRPr="008854B3" w:rsidRDefault="008854B3" w:rsidP="008613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D4B6" w14:textId="1D6565E0" w:rsidR="008854B3" w:rsidRPr="005058A2" w:rsidRDefault="008854B3" w:rsidP="006152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3FD" w14:textId="5601FBB2" w:rsidR="008854B3" w:rsidRPr="005058A2" w:rsidRDefault="008854B3" w:rsidP="006152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B990" w14:textId="4CF16731" w:rsidR="008854B3" w:rsidRPr="002D5B92" w:rsidRDefault="008854B3" w:rsidP="006152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60044234" w14:textId="77777777" w:rsidR="005058A2" w:rsidRPr="002D5B92" w:rsidRDefault="005058A2" w:rsidP="006152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9606401" w14:textId="39EDFF34" w:rsidR="005058A2" w:rsidRPr="002D5B92" w:rsidRDefault="005058A2" w:rsidP="005058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2DD7" w14:textId="2521B3C8" w:rsidR="008854B3" w:rsidRPr="002D5B92" w:rsidRDefault="008854B3" w:rsidP="006152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1AA44F0" w14:textId="77777777" w:rsidR="00DB00B9" w:rsidRPr="00DB00B9" w:rsidRDefault="00DB00B9" w:rsidP="00E6224C">
      <w:pPr>
        <w:rPr>
          <w:rFonts w:cs="Arial"/>
          <w:bCs/>
          <w:sz w:val="24"/>
          <w:szCs w:val="24"/>
        </w:rPr>
      </w:pPr>
    </w:p>
    <w:p w14:paraId="17623C65" w14:textId="4CD0509D" w:rsidR="00E6224C" w:rsidRPr="001968F1" w:rsidRDefault="00547825" w:rsidP="00E6224C">
      <w:pPr>
        <w:jc w:val="both"/>
        <w:rPr>
          <w:rFonts w:cs="Arial"/>
          <w:sz w:val="23"/>
          <w:szCs w:val="23"/>
        </w:rPr>
      </w:pPr>
      <w:r w:rsidRPr="001968F1">
        <w:rPr>
          <w:rFonts w:cs="Arial"/>
          <w:b/>
          <w:bCs/>
          <w:sz w:val="23"/>
          <w:szCs w:val="23"/>
        </w:rPr>
        <w:t xml:space="preserve">OBSERVACIONES: </w:t>
      </w:r>
      <w:r w:rsidRPr="001968F1">
        <w:rPr>
          <w:rFonts w:cs="Arial"/>
          <w:b/>
          <w:bCs/>
          <w:sz w:val="23"/>
          <w:szCs w:val="23"/>
        </w:rPr>
        <w:br/>
      </w:r>
    </w:p>
    <w:p w14:paraId="43FD71A9" w14:textId="2006EB5F" w:rsidR="00547825" w:rsidRPr="001968F1" w:rsidRDefault="008613E9" w:rsidP="00E6224C">
      <w:pPr>
        <w:jc w:val="both"/>
        <w:rPr>
          <w:rFonts w:cs="Arial"/>
          <w:sz w:val="23"/>
          <w:szCs w:val="23"/>
        </w:rPr>
      </w:pPr>
      <w:proofErr w:type="spellStart"/>
      <w:r>
        <w:rPr>
          <w:rFonts w:cs="Arial"/>
          <w:sz w:val="23"/>
          <w:szCs w:val="23"/>
        </w:rPr>
        <w:t>xxxxxxxxxxxxxxxxxxxxxxxxx</w:t>
      </w:r>
      <w:proofErr w:type="spellEnd"/>
      <w:r w:rsidR="001C5453">
        <w:rPr>
          <w:rFonts w:cs="Arial"/>
          <w:sz w:val="23"/>
          <w:szCs w:val="23"/>
        </w:rPr>
        <w:t>.</w:t>
      </w:r>
    </w:p>
    <w:p w14:paraId="56D1C8FA" w14:textId="77777777" w:rsidR="00E32672" w:rsidRPr="001968F1" w:rsidRDefault="00E32672" w:rsidP="00E6224C">
      <w:pPr>
        <w:jc w:val="both"/>
        <w:rPr>
          <w:rFonts w:cs="Arial"/>
          <w:sz w:val="23"/>
          <w:szCs w:val="23"/>
        </w:rPr>
      </w:pPr>
    </w:p>
    <w:p w14:paraId="2EB3B460" w14:textId="39E013E1" w:rsidR="00E6224C" w:rsidRPr="001968F1" w:rsidRDefault="00E6224C" w:rsidP="00E6224C">
      <w:pPr>
        <w:jc w:val="both"/>
        <w:rPr>
          <w:rFonts w:cs="Arial"/>
          <w:sz w:val="23"/>
          <w:szCs w:val="23"/>
        </w:rPr>
      </w:pPr>
      <w:r w:rsidRPr="001968F1">
        <w:rPr>
          <w:rFonts w:cs="Arial"/>
          <w:sz w:val="23"/>
          <w:szCs w:val="23"/>
        </w:rPr>
        <w:t>No siendo otro el objeto de la presente, se da por terminada y se firma una vez leída y aprobada por los que en ella intervinieron.</w:t>
      </w:r>
    </w:p>
    <w:p w14:paraId="21842312" w14:textId="50614ACC" w:rsidR="00E6224C" w:rsidRPr="001968F1" w:rsidRDefault="003B5CDD" w:rsidP="00E6224C">
      <w:pPr>
        <w:jc w:val="both"/>
        <w:rPr>
          <w:rFonts w:cs="Arial"/>
          <w:sz w:val="23"/>
          <w:szCs w:val="23"/>
        </w:rPr>
      </w:pPr>
      <w:r w:rsidRPr="001968F1">
        <w:rPr>
          <w:rFonts w:cs="Arial"/>
          <w:sz w:val="23"/>
          <w:szCs w:val="23"/>
        </w:rPr>
        <w:t xml:space="preserve">    </w:t>
      </w:r>
    </w:p>
    <w:p w14:paraId="2D95D51D" w14:textId="273CF1B9" w:rsidR="00E6259D" w:rsidRPr="001968F1" w:rsidRDefault="00E6259D" w:rsidP="00E6224C">
      <w:pPr>
        <w:jc w:val="both"/>
        <w:rPr>
          <w:rFonts w:cs="Arial"/>
          <w:sz w:val="23"/>
          <w:szCs w:val="23"/>
        </w:rPr>
      </w:pPr>
    </w:p>
    <w:p w14:paraId="34C76F78" w14:textId="1CEFDCF5" w:rsidR="00E6224C" w:rsidRPr="001968F1" w:rsidRDefault="00E6224C" w:rsidP="00E6224C">
      <w:pPr>
        <w:jc w:val="both"/>
        <w:rPr>
          <w:rFonts w:cs="Arial"/>
          <w:sz w:val="23"/>
          <w:szCs w:val="23"/>
        </w:rPr>
      </w:pPr>
    </w:p>
    <w:p w14:paraId="620C2D14" w14:textId="46B93CC3" w:rsidR="00E6224C" w:rsidRPr="001968F1" w:rsidRDefault="008613E9" w:rsidP="00E6224C">
      <w:pPr>
        <w:jc w:val="both"/>
        <w:rPr>
          <w:rFonts w:cs="Arial"/>
          <w:b/>
          <w:sz w:val="23"/>
          <w:szCs w:val="23"/>
        </w:rPr>
      </w:pPr>
      <w:proofErr w:type="spellStart"/>
      <w:r>
        <w:rPr>
          <w:rFonts w:cs="Arial"/>
          <w:b/>
          <w:sz w:val="23"/>
          <w:szCs w:val="23"/>
        </w:rPr>
        <w:t>xxxxxxxxxxxxxxxxxxxxxxxxxxx</w:t>
      </w:r>
      <w:proofErr w:type="spellEnd"/>
    </w:p>
    <w:p w14:paraId="082A33FB" w14:textId="2B5FB730" w:rsidR="00E6224C" w:rsidRPr="001968F1" w:rsidRDefault="00E6224C" w:rsidP="00E6224C">
      <w:pPr>
        <w:jc w:val="both"/>
        <w:rPr>
          <w:rFonts w:cs="Arial"/>
          <w:sz w:val="23"/>
          <w:szCs w:val="23"/>
        </w:rPr>
      </w:pPr>
      <w:r w:rsidRPr="001968F1">
        <w:rPr>
          <w:rFonts w:cs="Arial"/>
          <w:sz w:val="23"/>
          <w:szCs w:val="23"/>
        </w:rPr>
        <w:t xml:space="preserve">Dirección de Asuntos Jurídicos                   </w:t>
      </w:r>
    </w:p>
    <w:p w14:paraId="13F92A58" w14:textId="6CACF633" w:rsidR="00E6224C" w:rsidRPr="001968F1" w:rsidRDefault="00E6224C" w:rsidP="00E6224C">
      <w:pPr>
        <w:jc w:val="both"/>
        <w:rPr>
          <w:rFonts w:cs="Arial"/>
          <w:sz w:val="23"/>
          <w:szCs w:val="23"/>
        </w:rPr>
      </w:pPr>
    </w:p>
    <w:p w14:paraId="50DCA4DC" w14:textId="7C3C5CBD" w:rsidR="00E6259D" w:rsidRPr="001968F1" w:rsidRDefault="00E6259D" w:rsidP="00E6224C">
      <w:pPr>
        <w:jc w:val="both"/>
        <w:rPr>
          <w:rFonts w:cs="Arial"/>
          <w:sz w:val="23"/>
          <w:szCs w:val="23"/>
        </w:rPr>
      </w:pPr>
    </w:p>
    <w:p w14:paraId="648EB4A9" w14:textId="77777777" w:rsidR="00E6224C" w:rsidRPr="001C5453" w:rsidRDefault="00E6224C" w:rsidP="00E6224C">
      <w:pPr>
        <w:jc w:val="both"/>
        <w:rPr>
          <w:rFonts w:cs="Arial"/>
          <w:sz w:val="23"/>
          <w:szCs w:val="23"/>
        </w:rPr>
      </w:pPr>
    </w:p>
    <w:p w14:paraId="24588559" w14:textId="7AD1DFE1" w:rsidR="001C5453" w:rsidRPr="001C5453" w:rsidRDefault="008613E9" w:rsidP="001C5453">
      <w:pPr>
        <w:rPr>
          <w:sz w:val="23"/>
          <w:szCs w:val="23"/>
        </w:rPr>
      </w:pPr>
      <w:proofErr w:type="spellStart"/>
      <w:r>
        <w:rPr>
          <w:rFonts w:cs="Arial"/>
          <w:b/>
          <w:color w:val="000000"/>
          <w:sz w:val="23"/>
          <w:szCs w:val="23"/>
        </w:rPr>
        <w:t>xxxxxxxxxxxxxxxxxxxxxxxxxx</w:t>
      </w:r>
      <w:proofErr w:type="spellEnd"/>
    </w:p>
    <w:p w14:paraId="03618BEB" w14:textId="6C7B2528" w:rsidR="00DA0F31" w:rsidRPr="001968F1" w:rsidRDefault="008613E9" w:rsidP="001C5453">
      <w:pPr>
        <w:rPr>
          <w:rFonts w:cs="Arial"/>
          <w:sz w:val="23"/>
          <w:szCs w:val="23"/>
        </w:rPr>
      </w:pPr>
      <w:proofErr w:type="spellStart"/>
      <w:r>
        <w:rPr>
          <w:rFonts w:cs="Arial"/>
          <w:color w:val="000000"/>
          <w:sz w:val="23"/>
          <w:szCs w:val="23"/>
        </w:rPr>
        <w:t>xxxxxxxxxxxxxxxxxxxxx</w:t>
      </w:r>
      <w:proofErr w:type="spellEnd"/>
      <w:r w:rsidR="001C5453" w:rsidRPr="001C5453">
        <w:rPr>
          <w:rFonts w:cs="Arial"/>
          <w:color w:val="000000"/>
          <w:sz w:val="23"/>
          <w:szCs w:val="23"/>
        </w:rPr>
        <w:t xml:space="preserve"> </w:t>
      </w:r>
    </w:p>
    <w:sectPr w:rsidR="00DA0F31" w:rsidRPr="001968F1" w:rsidSect="00CB1E50">
      <w:headerReference w:type="default" r:id="rId8"/>
      <w:footerReference w:type="default" r:id="rId9"/>
      <w:pgSz w:w="12240" w:h="15840" w:code="1"/>
      <w:pgMar w:top="1588" w:right="1558" w:bottom="1588" w:left="1701" w:header="96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8122" w14:textId="77777777" w:rsidR="002B00A3" w:rsidRDefault="002B00A3" w:rsidP="00BA2AA1">
      <w:r>
        <w:separator/>
      </w:r>
    </w:p>
  </w:endnote>
  <w:endnote w:type="continuationSeparator" w:id="0">
    <w:p w14:paraId="11CEC567" w14:textId="77777777" w:rsidR="002B00A3" w:rsidRDefault="002B00A3" w:rsidP="00B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BB89" w14:textId="77777777" w:rsidR="007524B2" w:rsidRPr="00370ED3" w:rsidRDefault="007524B2" w:rsidP="00B71E04">
    <w:pPr>
      <w:pStyle w:val="Piedepgina"/>
      <w:ind w:right="360"/>
      <w:jc w:val="center"/>
      <w:rPr>
        <w:rFonts w:cs="Arial"/>
        <w:i/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3577E7F" wp14:editId="41B44049">
          <wp:simplePos x="0" y="0"/>
          <wp:positionH relativeFrom="margin">
            <wp:posOffset>-152400</wp:posOffset>
          </wp:positionH>
          <wp:positionV relativeFrom="paragraph">
            <wp:posOffset>0</wp:posOffset>
          </wp:positionV>
          <wp:extent cx="6121479" cy="4197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79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ED3">
      <w:rPr>
        <w:rFonts w:cs="Arial"/>
        <w:i/>
        <w:sz w:val="14"/>
        <w:szCs w:val="14"/>
      </w:rPr>
      <w:t xml:space="preserve"> </w:t>
    </w:r>
  </w:p>
  <w:p w14:paraId="148E5BC7" w14:textId="241826F6" w:rsidR="007524B2" w:rsidRPr="00041C94" w:rsidRDefault="007524B2" w:rsidP="00B71E04">
    <w:pPr>
      <w:pStyle w:val="Piedepgina"/>
      <w:tabs>
        <w:tab w:val="left" w:pos="2340"/>
        <w:tab w:val="right" w:pos="8505"/>
      </w:tabs>
      <w:jc w:val="right"/>
      <w:rPr>
        <w:rFonts w:ascii="Arial Narrow" w:hAnsi="Arial Narrow"/>
        <w:sz w:val="18"/>
        <w:szCs w:val="18"/>
      </w:rPr>
    </w:pPr>
    <w:r>
      <w:tab/>
      <w:t xml:space="preserve"> </w:t>
    </w:r>
    <w:r w:rsidRPr="00041C94">
      <w:rPr>
        <w:sz w:val="18"/>
        <w:szCs w:val="18"/>
      </w:rPr>
      <w:t xml:space="preserve">Página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PAGE</w:instrText>
    </w:r>
    <w:r w:rsidRPr="00041C94">
      <w:rPr>
        <w:b/>
        <w:bCs/>
        <w:sz w:val="18"/>
        <w:szCs w:val="18"/>
      </w:rPr>
      <w:fldChar w:fldCharType="separate"/>
    </w:r>
    <w:r w:rsidR="001A634D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  <w:r w:rsidRPr="00041C94">
      <w:rPr>
        <w:sz w:val="18"/>
        <w:szCs w:val="18"/>
      </w:rPr>
      <w:t xml:space="preserve"> de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NUMPAGES</w:instrText>
    </w:r>
    <w:r w:rsidRPr="00041C94">
      <w:rPr>
        <w:b/>
        <w:bCs/>
        <w:sz w:val="18"/>
        <w:szCs w:val="18"/>
      </w:rPr>
      <w:fldChar w:fldCharType="separate"/>
    </w:r>
    <w:r w:rsidR="001A634D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</w:p>
  <w:p w14:paraId="34638F13" w14:textId="77777777" w:rsidR="007524B2" w:rsidRDefault="007524B2" w:rsidP="00B71E04">
    <w:pPr>
      <w:pStyle w:val="Piedepgina"/>
      <w:tabs>
        <w:tab w:val="clear" w:pos="4419"/>
        <w:tab w:val="clear" w:pos="8838"/>
        <w:tab w:val="left" w:pos="7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FF46" w14:textId="77777777" w:rsidR="002B00A3" w:rsidRDefault="002B00A3" w:rsidP="00BA2AA1">
      <w:r>
        <w:separator/>
      </w:r>
    </w:p>
  </w:footnote>
  <w:footnote w:type="continuationSeparator" w:id="0">
    <w:p w14:paraId="2C16E600" w14:textId="77777777" w:rsidR="002B00A3" w:rsidRDefault="002B00A3" w:rsidP="00B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5"/>
      <w:gridCol w:w="4102"/>
      <w:gridCol w:w="2644"/>
    </w:tblGrid>
    <w:tr w:rsidR="002A6659" w:rsidRPr="00745AEB" w14:paraId="26C2400A" w14:textId="77777777" w:rsidTr="003B4106">
      <w:trPr>
        <w:trHeight w:val="271"/>
      </w:trPr>
      <w:tc>
        <w:tcPr>
          <w:tcW w:w="214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6C748D1C" w14:textId="190481A0" w:rsidR="002A6659" w:rsidRPr="00745AEB" w:rsidRDefault="002A6659" w:rsidP="002A6659">
          <w:pPr>
            <w:spacing w:after="240"/>
            <w:jc w:val="center"/>
            <w:rPr>
              <w:rFonts w:ascii="Century Gothic" w:hAnsi="Century Gothic"/>
              <w:noProof/>
              <w:lang w:val="es-CO"/>
            </w:rPr>
          </w:pPr>
          <w:r w:rsidRPr="00D2528A">
            <w:rPr>
              <w:noProof/>
              <w:lang w:eastAsia="es-ES"/>
            </w:rPr>
            <w:drawing>
              <wp:inline distT="0" distB="0" distL="0" distR="0" wp14:anchorId="3EE82F8A" wp14:editId="7A2C8558">
                <wp:extent cx="1276350" cy="425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129EB4D3" w14:textId="1F850992" w:rsidR="002A6659" w:rsidRPr="00745AEB" w:rsidRDefault="002A6659" w:rsidP="002A6659">
          <w:pPr>
            <w:jc w:val="center"/>
            <w:rPr>
              <w:rFonts w:ascii="Century Gothic" w:hAnsi="Century Gothic"/>
            </w:rPr>
          </w:pPr>
          <w:r w:rsidRPr="001968F1">
            <w:rPr>
              <w:rFonts w:cs="Arial"/>
              <w:b/>
              <w:bCs/>
              <w:color w:val="000000"/>
              <w:sz w:val="23"/>
              <w:szCs w:val="23"/>
            </w:rPr>
            <w:t>ACTA DE CIERRE PROCESO DE CONVOCATORIA</w:t>
          </w:r>
          <w:r w:rsidR="001A634D">
            <w:rPr>
              <w:rFonts w:cs="Arial"/>
              <w:b/>
              <w:bCs/>
              <w:color w:val="000000"/>
              <w:sz w:val="23"/>
              <w:szCs w:val="23"/>
            </w:rPr>
            <w:t xml:space="preserve"> ABIERTA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6D8BC99B" w14:textId="0CF11A3F" w:rsidR="002A6659" w:rsidRPr="002A6659" w:rsidRDefault="002A6659" w:rsidP="002A6659">
          <w:pPr>
            <w:rPr>
              <w:rFonts w:ascii="Century Gothic" w:hAnsi="Century Gothic"/>
              <w:b/>
              <w:bCs/>
              <w:sz w:val="20"/>
            </w:rPr>
          </w:pPr>
          <w:r w:rsidRPr="002A6659">
            <w:rPr>
              <w:rFonts w:ascii="Century Gothic" w:hAnsi="Century Gothic"/>
              <w:b/>
              <w:bCs/>
              <w:sz w:val="20"/>
            </w:rPr>
            <w:t xml:space="preserve">CODIGO: </w:t>
          </w:r>
          <w:r w:rsidRPr="002A6659">
            <w:rPr>
              <w:rFonts w:ascii="Century Gothic" w:hAnsi="Century Gothic"/>
              <w:bCs/>
              <w:sz w:val="20"/>
            </w:rPr>
            <w:t>FOR-DAJ-</w:t>
          </w:r>
          <w:r>
            <w:rPr>
              <w:rFonts w:ascii="Century Gothic" w:hAnsi="Century Gothic"/>
              <w:bCs/>
              <w:sz w:val="20"/>
            </w:rPr>
            <w:t>23</w:t>
          </w:r>
        </w:p>
      </w:tc>
    </w:tr>
    <w:tr w:rsidR="002A6659" w:rsidRPr="00745AEB" w14:paraId="1B5661A3" w14:textId="77777777" w:rsidTr="003B4106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51F7583" w14:textId="77777777" w:rsidR="002A6659" w:rsidRPr="00745AEB" w:rsidRDefault="002A6659" w:rsidP="002A6659">
          <w:pPr>
            <w:rPr>
              <w:rFonts w:ascii="Century Gothic" w:hAnsi="Century Gothic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2EBC6B5" w14:textId="77777777" w:rsidR="002A6659" w:rsidRPr="00745AEB" w:rsidRDefault="002A6659" w:rsidP="002A6659">
          <w:pPr>
            <w:rPr>
              <w:rFonts w:ascii="Century Gothic" w:hAnsi="Century Gothic"/>
              <w:b/>
              <w:bCs/>
            </w:rPr>
          </w:pPr>
        </w:p>
      </w:tc>
      <w:tc>
        <w:tcPr>
          <w:tcW w:w="2548" w:type="dxa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A32D65C" w14:textId="092E9BD3" w:rsidR="002A6659" w:rsidRPr="002A6659" w:rsidRDefault="002A6659" w:rsidP="002A6659">
          <w:pPr>
            <w:rPr>
              <w:rFonts w:ascii="Century Gothic" w:hAnsi="Century Gothic"/>
              <w:b/>
              <w:bCs/>
              <w:sz w:val="20"/>
            </w:rPr>
          </w:pPr>
          <w:r w:rsidRPr="002A6659">
            <w:rPr>
              <w:rFonts w:ascii="Century Gothic" w:hAnsi="Century Gothic"/>
              <w:b/>
              <w:bCs/>
              <w:sz w:val="20"/>
            </w:rPr>
            <w:t xml:space="preserve">VERSIÓN:         </w:t>
          </w:r>
          <w:r>
            <w:rPr>
              <w:rFonts w:ascii="Century Gothic" w:hAnsi="Century Gothic"/>
              <w:bCs/>
              <w:sz w:val="20"/>
            </w:rPr>
            <w:t>0</w:t>
          </w:r>
        </w:p>
      </w:tc>
    </w:tr>
    <w:tr w:rsidR="002A6659" w:rsidRPr="00745AEB" w14:paraId="65FFE03D" w14:textId="77777777" w:rsidTr="003B4106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BEC785D" w14:textId="77777777" w:rsidR="002A6659" w:rsidRPr="00745AEB" w:rsidRDefault="002A6659" w:rsidP="002A6659">
          <w:pPr>
            <w:rPr>
              <w:rFonts w:ascii="Century Gothic" w:hAnsi="Century Gothic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19D272EF" w14:textId="77777777" w:rsidR="002A6659" w:rsidRPr="00745AEB" w:rsidRDefault="002A6659" w:rsidP="002A6659">
          <w:pPr>
            <w:rPr>
              <w:rFonts w:ascii="Century Gothic" w:hAnsi="Century Gothic"/>
              <w:b/>
              <w:bCs/>
            </w:rPr>
          </w:pPr>
        </w:p>
      </w:tc>
      <w:tc>
        <w:tcPr>
          <w:tcW w:w="2548" w:type="dxa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9900AEC" w14:textId="714B53A6" w:rsidR="002A6659" w:rsidRPr="002A6659" w:rsidRDefault="002A6659" w:rsidP="002A6659">
          <w:pPr>
            <w:rPr>
              <w:rFonts w:ascii="Century Gothic" w:hAnsi="Century Gothic"/>
              <w:b/>
              <w:bCs/>
              <w:sz w:val="20"/>
            </w:rPr>
          </w:pPr>
          <w:r w:rsidRPr="002A6659">
            <w:rPr>
              <w:rFonts w:ascii="Century Gothic" w:hAnsi="Century Gothic"/>
              <w:b/>
              <w:bCs/>
              <w:sz w:val="20"/>
            </w:rPr>
            <w:t xml:space="preserve">FECHA: </w:t>
          </w:r>
          <w:r>
            <w:rPr>
              <w:rFonts w:ascii="Century Gothic" w:hAnsi="Century Gothic"/>
              <w:bCs/>
              <w:sz w:val="20"/>
            </w:rPr>
            <w:t>07 de Junio de 2022</w:t>
          </w:r>
        </w:p>
      </w:tc>
    </w:tr>
  </w:tbl>
  <w:p w14:paraId="63C2D648" w14:textId="1F5C5BA8" w:rsidR="007524B2" w:rsidRPr="00242551" w:rsidRDefault="007524B2" w:rsidP="00B71E04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887"/>
    <w:multiLevelType w:val="hybridMultilevel"/>
    <w:tmpl w:val="D98A26AE"/>
    <w:lvl w:ilvl="0" w:tplc="12C8E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B29"/>
    <w:multiLevelType w:val="hybridMultilevel"/>
    <w:tmpl w:val="43965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F98"/>
    <w:multiLevelType w:val="hybridMultilevel"/>
    <w:tmpl w:val="CBF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6B5"/>
    <w:multiLevelType w:val="hybridMultilevel"/>
    <w:tmpl w:val="E6389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F2205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7D94"/>
    <w:multiLevelType w:val="hybridMultilevel"/>
    <w:tmpl w:val="3670A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39C9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6477"/>
    <w:multiLevelType w:val="hybridMultilevel"/>
    <w:tmpl w:val="6D2A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299"/>
    <w:multiLevelType w:val="hybridMultilevel"/>
    <w:tmpl w:val="51B28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430E"/>
    <w:multiLevelType w:val="hybridMultilevel"/>
    <w:tmpl w:val="5EDEF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4955"/>
    <w:multiLevelType w:val="hybridMultilevel"/>
    <w:tmpl w:val="9C807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24F2"/>
    <w:multiLevelType w:val="hybridMultilevel"/>
    <w:tmpl w:val="70AAA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09D5"/>
    <w:multiLevelType w:val="hybridMultilevel"/>
    <w:tmpl w:val="DD9C3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2"/>
    <w:rsid w:val="00000FB8"/>
    <w:rsid w:val="00006207"/>
    <w:rsid w:val="000521F8"/>
    <w:rsid w:val="0007563B"/>
    <w:rsid w:val="000934C9"/>
    <w:rsid w:val="00095E40"/>
    <w:rsid w:val="000D3A48"/>
    <w:rsid w:val="00104E6A"/>
    <w:rsid w:val="00124BA0"/>
    <w:rsid w:val="00140221"/>
    <w:rsid w:val="001412C5"/>
    <w:rsid w:val="00142F50"/>
    <w:rsid w:val="001716D5"/>
    <w:rsid w:val="00183C2B"/>
    <w:rsid w:val="00186107"/>
    <w:rsid w:val="001968F1"/>
    <w:rsid w:val="001A634D"/>
    <w:rsid w:val="001C2A85"/>
    <w:rsid w:val="001C5453"/>
    <w:rsid w:val="001D7AA1"/>
    <w:rsid w:val="001F58AC"/>
    <w:rsid w:val="00241E0D"/>
    <w:rsid w:val="00242BA1"/>
    <w:rsid w:val="00243CB4"/>
    <w:rsid w:val="00251BF9"/>
    <w:rsid w:val="00252A34"/>
    <w:rsid w:val="00265E89"/>
    <w:rsid w:val="002707F9"/>
    <w:rsid w:val="00270EBA"/>
    <w:rsid w:val="00271B5A"/>
    <w:rsid w:val="002770B7"/>
    <w:rsid w:val="002A6659"/>
    <w:rsid w:val="002B00A3"/>
    <w:rsid w:val="002C3207"/>
    <w:rsid w:val="002D5B92"/>
    <w:rsid w:val="002E2C11"/>
    <w:rsid w:val="003056BA"/>
    <w:rsid w:val="003270C0"/>
    <w:rsid w:val="0034089F"/>
    <w:rsid w:val="003617CF"/>
    <w:rsid w:val="00363A89"/>
    <w:rsid w:val="00391148"/>
    <w:rsid w:val="003A1A35"/>
    <w:rsid w:val="003A558F"/>
    <w:rsid w:val="003B5CDD"/>
    <w:rsid w:val="003D4182"/>
    <w:rsid w:val="003D7FD1"/>
    <w:rsid w:val="003F2DE7"/>
    <w:rsid w:val="00403AC3"/>
    <w:rsid w:val="004058D6"/>
    <w:rsid w:val="00425F42"/>
    <w:rsid w:val="00437E5C"/>
    <w:rsid w:val="004528B0"/>
    <w:rsid w:val="00461AFF"/>
    <w:rsid w:val="00481143"/>
    <w:rsid w:val="0048249E"/>
    <w:rsid w:val="004A0BCE"/>
    <w:rsid w:val="004C0AAD"/>
    <w:rsid w:val="004C7CF0"/>
    <w:rsid w:val="00500112"/>
    <w:rsid w:val="005058A2"/>
    <w:rsid w:val="00506C23"/>
    <w:rsid w:val="00506C46"/>
    <w:rsid w:val="00524C06"/>
    <w:rsid w:val="005365C5"/>
    <w:rsid w:val="00541E1E"/>
    <w:rsid w:val="00547825"/>
    <w:rsid w:val="00550162"/>
    <w:rsid w:val="00550667"/>
    <w:rsid w:val="0055387D"/>
    <w:rsid w:val="00562058"/>
    <w:rsid w:val="005855E3"/>
    <w:rsid w:val="005A21F5"/>
    <w:rsid w:val="005A241A"/>
    <w:rsid w:val="005A30AC"/>
    <w:rsid w:val="005B02EE"/>
    <w:rsid w:val="005C0F53"/>
    <w:rsid w:val="005E5241"/>
    <w:rsid w:val="005F2A27"/>
    <w:rsid w:val="005F4D5A"/>
    <w:rsid w:val="00631612"/>
    <w:rsid w:val="006350FE"/>
    <w:rsid w:val="0063581C"/>
    <w:rsid w:val="006A538F"/>
    <w:rsid w:val="006E3486"/>
    <w:rsid w:val="00737D28"/>
    <w:rsid w:val="007425BD"/>
    <w:rsid w:val="00745E58"/>
    <w:rsid w:val="007524B2"/>
    <w:rsid w:val="00782095"/>
    <w:rsid w:val="007823F2"/>
    <w:rsid w:val="00791D71"/>
    <w:rsid w:val="007A08B0"/>
    <w:rsid w:val="007B10F1"/>
    <w:rsid w:val="007B53A9"/>
    <w:rsid w:val="007E0679"/>
    <w:rsid w:val="007F6424"/>
    <w:rsid w:val="00832CF7"/>
    <w:rsid w:val="00836CD7"/>
    <w:rsid w:val="00844B16"/>
    <w:rsid w:val="008522DA"/>
    <w:rsid w:val="008613E9"/>
    <w:rsid w:val="00866181"/>
    <w:rsid w:val="00876586"/>
    <w:rsid w:val="008854B3"/>
    <w:rsid w:val="00886732"/>
    <w:rsid w:val="008B1027"/>
    <w:rsid w:val="008C5336"/>
    <w:rsid w:val="008D272F"/>
    <w:rsid w:val="008D5273"/>
    <w:rsid w:val="00902AAA"/>
    <w:rsid w:val="00906F41"/>
    <w:rsid w:val="00927D19"/>
    <w:rsid w:val="0093530C"/>
    <w:rsid w:val="00943AC9"/>
    <w:rsid w:val="009719D4"/>
    <w:rsid w:val="00990090"/>
    <w:rsid w:val="009906C9"/>
    <w:rsid w:val="009A6172"/>
    <w:rsid w:val="00A01441"/>
    <w:rsid w:val="00A060C3"/>
    <w:rsid w:val="00A25FC1"/>
    <w:rsid w:val="00A276F9"/>
    <w:rsid w:val="00A66D3C"/>
    <w:rsid w:val="00AD655A"/>
    <w:rsid w:val="00AF0DC4"/>
    <w:rsid w:val="00B629E6"/>
    <w:rsid w:val="00B651CD"/>
    <w:rsid w:val="00B71E04"/>
    <w:rsid w:val="00B94EF8"/>
    <w:rsid w:val="00BA2AA1"/>
    <w:rsid w:val="00BA3B42"/>
    <w:rsid w:val="00BA6D1E"/>
    <w:rsid w:val="00BC73F7"/>
    <w:rsid w:val="00C2373B"/>
    <w:rsid w:val="00C23D95"/>
    <w:rsid w:val="00C25043"/>
    <w:rsid w:val="00C339AD"/>
    <w:rsid w:val="00C355A9"/>
    <w:rsid w:val="00C3631D"/>
    <w:rsid w:val="00C40E8E"/>
    <w:rsid w:val="00C61472"/>
    <w:rsid w:val="00C65BDE"/>
    <w:rsid w:val="00C723BD"/>
    <w:rsid w:val="00C80B78"/>
    <w:rsid w:val="00C85B60"/>
    <w:rsid w:val="00C94099"/>
    <w:rsid w:val="00CB1E50"/>
    <w:rsid w:val="00CB2FC4"/>
    <w:rsid w:val="00CC6B64"/>
    <w:rsid w:val="00CC7E05"/>
    <w:rsid w:val="00CE0995"/>
    <w:rsid w:val="00D30D39"/>
    <w:rsid w:val="00D350C8"/>
    <w:rsid w:val="00D52188"/>
    <w:rsid w:val="00D55BD5"/>
    <w:rsid w:val="00D672BA"/>
    <w:rsid w:val="00D754CA"/>
    <w:rsid w:val="00DA0F31"/>
    <w:rsid w:val="00DA4ED4"/>
    <w:rsid w:val="00DB00B9"/>
    <w:rsid w:val="00DC2C2F"/>
    <w:rsid w:val="00DC2E5F"/>
    <w:rsid w:val="00DC2EB5"/>
    <w:rsid w:val="00DD79F1"/>
    <w:rsid w:val="00DF672C"/>
    <w:rsid w:val="00E11454"/>
    <w:rsid w:val="00E3119F"/>
    <w:rsid w:val="00E32672"/>
    <w:rsid w:val="00E360C7"/>
    <w:rsid w:val="00E41309"/>
    <w:rsid w:val="00E6224C"/>
    <w:rsid w:val="00E6259D"/>
    <w:rsid w:val="00E90F5E"/>
    <w:rsid w:val="00EA2DAF"/>
    <w:rsid w:val="00EB574C"/>
    <w:rsid w:val="00ED1918"/>
    <w:rsid w:val="00EE5834"/>
    <w:rsid w:val="00F02BC1"/>
    <w:rsid w:val="00F13A9D"/>
    <w:rsid w:val="00F255CA"/>
    <w:rsid w:val="00F257B7"/>
    <w:rsid w:val="00F40AF2"/>
    <w:rsid w:val="00F4739E"/>
    <w:rsid w:val="00FC3112"/>
    <w:rsid w:val="00FC6FF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279E"/>
  <w15:chartTrackingRefBased/>
  <w15:docId w15:val="{3D7CE638-EE26-4E7F-806E-8A6F528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Ttulo9">
    <w:name w:val="heading 9"/>
    <w:basedOn w:val="Normal"/>
    <w:next w:val="Normal"/>
    <w:link w:val="Ttulo9Car"/>
    <w:qFormat/>
    <w:rsid w:val="003D4182"/>
    <w:pPr>
      <w:keepNext/>
      <w:widowControl/>
      <w:overflowPunct/>
      <w:autoSpaceDE/>
      <w:autoSpaceDN/>
      <w:adjustRightInd/>
      <w:jc w:val="center"/>
      <w:outlineLvl w:val="8"/>
    </w:pPr>
    <w:rPr>
      <w:rFonts w:ascii="Tahoma" w:hAnsi="Tahoma" w:cs="Tahoma"/>
      <w:b/>
      <w:bCs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1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Piedepgina">
    <w:name w:val="footer"/>
    <w:basedOn w:val="Normal"/>
    <w:link w:val="PiedepginaCar"/>
    <w:unhideWhenUsed/>
    <w:rsid w:val="003D41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character" w:customStyle="1" w:styleId="Ttulo9Car">
    <w:name w:val="Título 9 Car"/>
    <w:basedOn w:val="Fuentedeprrafopredeter"/>
    <w:link w:val="Ttulo9"/>
    <w:rsid w:val="003D4182"/>
    <w:rPr>
      <w:rFonts w:ascii="Tahoma" w:eastAsia="Times New Roman" w:hAnsi="Tahoma" w:cs="Tahoma"/>
      <w:b/>
      <w:bCs/>
      <w:sz w:val="28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3D4182"/>
    <w:pPr>
      <w:widowControl/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rsid w:val="003D4182"/>
    <w:pPr>
      <w:tabs>
        <w:tab w:val="left" w:pos="226"/>
        <w:tab w:val="left" w:pos="720"/>
      </w:tabs>
      <w:overflowPunct/>
      <w:spacing w:line="240" w:lineRule="atLeast"/>
      <w:jc w:val="both"/>
    </w:pPr>
    <w:rPr>
      <w:rFonts w:cs="Arial"/>
      <w:szCs w:val="28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D4182"/>
    <w:rPr>
      <w:rFonts w:ascii="Arial" w:eastAsia="Times New Roman" w:hAnsi="Arial" w:cs="Arial"/>
      <w:sz w:val="28"/>
      <w:szCs w:val="28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183C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E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2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207"/>
    <w:rPr>
      <w:rFonts w:ascii="Segoe UI" w:eastAsia="Times New Roman" w:hAnsi="Segoe UI" w:cs="Segoe UI"/>
      <w:sz w:val="18"/>
      <w:szCs w:val="18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C94F-F7DF-420B-86F2-3D831B1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</dc:creator>
  <cp:keywords/>
  <dc:description/>
  <cp:lastModifiedBy>CALIDAD1</cp:lastModifiedBy>
  <cp:revision>4</cp:revision>
  <cp:lastPrinted>2022-05-27T18:03:00Z</cp:lastPrinted>
  <dcterms:created xsi:type="dcterms:W3CDTF">2022-06-07T23:46:00Z</dcterms:created>
  <dcterms:modified xsi:type="dcterms:W3CDTF">2022-06-07T23:51:00Z</dcterms:modified>
</cp:coreProperties>
</file>